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883" w:rsidRPr="00B72CCD" w:rsidRDefault="003F1883" w:rsidP="003F188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ШКОВСК</w:t>
      </w:r>
      <w:r w:rsidRPr="00B72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О СЕЛЬСОВЕТА</w:t>
      </w:r>
    </w:p>
    <w:p w:rsidR="003F1883" w:rsidRPr="00B72CCD" w:rsidRDefault="003F1883" w:rsidP="003F188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РСКОГО РАЙОНА КУРСКОЙ ОБЛАСТИ</w:t>
      </w:r>
    </w:p>
    <w:p w:rsidR="003F1883" w:rsidRPr="00B72CCD" w:rsidRDefault="003F1883" w:rsidP="003F188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1883" w:rsidRPr="00B72CCD" w:rsidRDefault="003F1883" w:rsidP="003F188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3F1883" w:rsidRPr="00B72CCD" w:rsidRDefault="003F1883" w:rsidP="003F18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F1883" w:rsidRPr="00B00007" w:rsidRDefault="003F1883" w:rsidP="003F18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05.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    </w:t>
      </w:r>
    </w:p>
    <w:p w:rsidR="003F1883" w:rsidRDefault="003F1883" w:rsidP="003F18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Чаплыгина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Pr="00B72CCD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B00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</w:p>
    <w:p w:rsidR="003F1883" w:rsidRPr="00B72CCD" w:rsidRDefault="003F1883" w:rsidP="003F18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883" w:rsidRPr="00B72CCD" w:rsidRDefault="003F1883" w:rsidP="003F18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F1883" w:rsidRPr="00B72CCD" w:rsidRDefault="003F1883" w:rsidP="003F188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квалификационных требований для замещения </w:t>
      </w:r>
      <w:proofErr w:type="gramStart"/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ей муниципальной службы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шковск</w:t>
      </w:r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сельсовета Курского района Курской области</w:t>
      </w:r>
      <w:proofErr w:type="gramEnd"/>
    </w:p>
    <w:p w:rsidR="003F1883" w:rsidRPr="00B72CCD" w:rsidRDefault="003F1883" w:rsidP="003F188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1883" w:rsidRPr="00B72CCD" w:rsidRDefault="003F1883" w:rsidP="003F18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F1883" w:rsidRDefault="003F1883" w:rsidP="003F188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атьей 9 Федерального закона от 02.03.2007 № 25-ФЗ «О муниципальной службе в Российской Федерации», руководствуясь Законом Курской области от 01.02.2017 № 2-ЗКО «О внесении изменений в Закон Курской области от 13.06.2007 года № 60-ЗКО «О муниципальной службе в Курской области», Админи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шковск</w:t>
      </w:r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сельсовета Курского района  Курской области</w:t>
      </w:r>
    </w:p>
    <w:p w:rsidR="003F1883" w:rsidRDefault="003F1883" w:rsidP="003F188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1883" w:rsidRPr="00B72CCD" w:rsidRDefault="003F1883" w:rsidP="003F188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1883" w:rsidRDefault="003F1883" w:rsidP="003F188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3F1883" w:rsidRPr="00B72CCD" w:rsidRDefault="003F1883" w:rsidP="003F188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1883" w:rsidRPr="00B72CCD" w:rsidRDefault="003F1883" w:rsidP="003F18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Утвердить прилагаемые квалификационные требования для замещения </w:t>
      </w:r>
      <w:proofErr w:type="gramStart"/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ей муниципальной службы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шковск</w:t>
      </w:r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сельсовета Курского района Курской области</w:t>
      </w:r>
      <w:proofErr w:type="gramEnd"/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1883" w:rsidRPr="00B72CCD" w:rsidRDefault="003F1883" w:rsidP="003F18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Установить, что квалификационные требования для замещения должностей муниципальной службы, утвержденные пунктом 1 настоящего постановления, применяются при назначении на должность муниципальной </w:t>
      </w:r>
      <w:proofErr w:type="gramStart"/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жбы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шковск</w:t>
      </w:r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сельсовета Курского района Курской области</w:t>
      </w:r>
      <w:proofErr w:type="gramEnd"/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вступления в силу настоящего постановления.</w:t>
      </w:r>
    </w:p>
    <w:p w:rsidR="003F1883" w:rsidRPr="00B72CCD" w:rsidRDefault="003F1883" w:rsidP="003F1883">
      <w:pPr>
        <w:shd w:val="clear" w:color="auto" w:fill="FFFFFF" w:themeFill="background1"/>
        <w:spacing w:before="75" w:after="75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B72C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proofErr w:type="gramStart"/>
      <w:r w:rsidRPr="00B72C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 за</w:t>
      </w:r>
      <w:proofErr w:type="gramEnd"/>
      <w:r w:rsidRPr="00B72C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 Пашковского сельсовета Курского района  по общим вопросам 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спидову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.Д.</w:t>
      </w:r>
    </w:p>
    <w:p w:rsidR="003F1883" w:rsidRPr="00B72CCD" w:rsidRDefault="003F1883" w:rsidP="003F18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остановление всту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в силу со дня его подписания и подлежит размещению </w:t>
      </w:r>
      <w:r w:rsidRPr="00500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 муниципального образования «Пашковский сельсовет» в сети «Интернет».</w:t>
      </w:r>
    </w:p>
    <w:p w:rsidR="003F1883" w:rsidRPr="00B72CCD" w:rsidRDefault="003F1883" w:rsidP="003F18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F1883" w:rsidRPr="00B72CCD" w:rsidRDefault="003F1883" w:rsidP="003F18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F1883" w:rsidRDefault="003F1883" w:rsidP="003F18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шковск</w:t>
      </w:r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сельсовета     </w:t>
      </w:r>
    </w:p>
    <w:p w:rsidR="003F1883" w:rsidRPr="00B72CCD" w:rsidRDefault="003F1883" w:rsidP="003F18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кого района                          </w:t>
      </w:r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        С.Н. Хорьяков</w:t>
      </w:r>
    </w:p>
    <w:p w:rsidR="003F1883" w:rsidRDefault="003F1883" w:rsidP="003F18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F1883" w:rsidRDefault="003F1883" w:rsidP="003F188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1883" w:rsidRPr="00B72CCD" w:rsidRDefault="003F1883" w:rsidP="003F1883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ы</w:t>
      </w:r>
    </w:p>
    <w:p w:rsidR="003F1883" w:rsidRPr="00B72CCD" w:rsidRDefault="003F1883" w:rsidP="003F1883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3F1883" w:rsidRPr="00B72CCD" w:rsidRDefault="003F1883" w:rsidP="003F1883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шковск</w:t>
      </w:r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сельсовета Курского района</w:t>
      </w:r>
    </w:p>
    <w:p w:rsidR="003F1883" w:rsidRPr="00B72CCD" w:rsidRDefault="003F1883" w:rsidP="003F1883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05.201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bookmarkStart w:id="0" w:name="_GoBack"/>
      <w:bookmarkEnd w:id="0"/>
    </w:p>
    <w:p w:rsidR="003F1883" w:rsidRPr="00B72CCD" w:rsidRDefault="003F1883" w:rsidP="003F18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F1883" w:rsidRPr="00B72CCD" w:rsidRDefault="003F1883" w:rsidP="003F18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F1883" w:rsidRPr="00B72CCD" w:rsidRDefault="003F1883" w:rsidP="003F188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ВАЛИФИКАЦИОННЫЕ ТРЕБОВАНИЯ</w:t>
      </w:r>
    </w:p>
    <w:p w:rsidR="003F1883" w:rsidRPr="00B72CCD" w:rsidRDefault="003F1883" w:rsidP="003F188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ля замещения </w:t>
      </w:r>
      <w:proofErr w:type="gramStart"/>
      <w:r w:rsidRPr="00B72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лжностей муниципальной службы Администрац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шковск</w:t>
      </w:r>
      <w:r w:rsidRPr="00B72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о сельсовета Курского района Курской области</w:t>
      </w:r>
      <w:proofErr w:type="gramEnd"/>
    </w:p>
    <w:p w:rsidR="003F1883" w:rsidRPr="00B72CCD" w:rsidRDefault="003F1883" w:rsidP="003F18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F1883" w:rsidRPr="00B72CCD" w:rsidRDefault="003F1883" w:rsidP="003F18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В соответствии с Федеральным законом «О муниципальной службе в Российской Федерации», Законом Курской области «О муниципальной службе в Курской области» для замещения должности муниципальной службы требуется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</w:t>
      </w:r>
      <w:proofErr w:type="gramEnd"/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ботодателя) – к специальности, направлению подготовки.</w:t>
      </w:r>
    </w:p>
    <w:p w:rsidR="003F1883" w:rsidRPr="00B72CCD" w:rsidRDefault="003F1883" w:rsidP="003F18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Для замещения должностей муниципальной службы в соответствии с классификацией должностей муниципальной службы устанавливаются следующие 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:</w:t>
      </w:r>
    </w:p>
    <w:p w:rsidR="003F1883" w:rsidRPr="00B72CCD" w:rsidRDefault="003F1883" w:rsidP="003F18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высшие должности муниципальной службы – высшее образование не ниже уровня </w:t>
      </w:r>
      <w:proofErr w:type="spellStart"/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тета</w:t>
      </w:r>
      <w:proofErr w:type="spellEnd"/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гистратуры, не менее шести лет стажа муниципальной службы или не менее семи лет стажа работы по специальности, направлению подготовки;</w:t>
      </w:r>
    </w:p>
    <w:p w:rsidR="003F1883" w:rsidRPr="00B72CCD" w:rsidRDefault="003F1883" w:rsidP="003F18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главные должности муниципальной службы – высшее образование не ниже уровня </w:t>
      </w:r>
      <w:proofErr w:type="spellStart"/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тета</w:t>
      </w:r>
      <w:proofErr w:type="spellEnd"/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гистратуры, не менее четырех лет стажа муниципальной службы  или не менее пяти лет стажа работы по специальности, направлению подготовки;</w:t>
      </w:r>
    </w:p>
    <w:p w:rsidR="003F1883" w:rsidRPr="00B72CCD" w:rsidRDefault="003F1883" w:rsidP="003F18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ведущие должности муниципальной службы – высшее образование, не менее двух лет стажа муниципальной службы или не менее четырех лет стажа работы по специальности, направлению подготовки;</w:t>
      </w:r>
    </w:p>
    <w:p w:rsidR="003F1883" w:rsidRPr="00B72CCD" w:rsidRDefault="003F1883" w:rsidP="003F18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старшие должности муниципальной службы – высшее образование, без предъявления требований к стажу работы, направлению подготовки;</w:t>
      </w:r>
    </w:p>
    <w:p w:rsidR="003F1883" w:rsidRPr="00B72CCD" w:rsidRDefault="003F1883" w:rsidP="003F18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младшие должности муниципальной службы – профессиональное образование, без предъявления  требований к стажу работы, направлению подготовки.</w:t>
      </w:r>
    </w:p>
    <w:p w:rsidR="003F1883" w:rsidRPr="00B72CCD" w:rsidRDefault="003F1883" w:rsidP="003F18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</w:t>
      </w:r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дущих должностей муниципальной службы – не менее одного года стажа муниципальной службы или стажа работы по специальности, направлению подготовки.</w:t>
      </w:r>
      <w:proofErr w:type="gramEnd"/>
    </w:p>
    <w:p w:rsidR="003F1883" w:rsidRPr="00B72CCD" w:rsidRDefault="003F1883" w:rsidP="003F18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3F1883" w:rsidRPr="00B72CCD" w:rsidRDefault="003F1883" w:rsidP="003F18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Квалификационное требование для замещения высших и главных групп должностей муниципальной службы о наличии высшего образования не ниже уровня </w:t>
      </w:r>
      <w:proofErr w:type="spellStart"/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тета</w:t>
      </w:r>
      <w:proofErr w:type="spellEnd"/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гистратуры не применяется:</w:t>
      </w:r>
    </w:p>
    <w:p w:rsidR="003F1883" w:rsidRPr="00B72CCD" w:rsidRDefault="003F1883" w:rsidP="003F18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к гражданам, претендующим на замещение указанных должностей муниципальной службы, и муниципальным служащим, замещающим указанные должности, получившим высшее профессиональное образование до 29 августа 1996 года;</w:t>
      </w:r>
    </w:p>
    <w:p w:rsidR="003F1883" w:rsidRPr="00B72CCD" w:rsidRDefault="003F1883" w:rsidP="003F18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к муниципальным служащим, имеющим высшее образование не выше </w:t>
      </w:r>
      <w:proofErr w:type="spellStart"/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иата</w:t>
      </w:r>
      <w:proofErr w:type="spellEnd"/>
      <w:r w:rsidRPr="00B7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значенным на указанные должности до дня вступления в силу Закона Курской области от 01 февраля 2017 года №2-ЗКО, в отношении замещаемых ими должностей муниципальной службы.</w:t>
      </w:r>
    </w:p>
    <w:p w:rsidR="003F1883" w:rsidRPr="00B72CCD" w:rsidRDefault="003F1883" w:rsidP="003F188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405017" w:rsidRDefault="00405017"/>
    <w:sectPr w:rsidR="00405017" w:rsidSect="00B72CCD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4DF"/>
    <w:rsid w:val="002544DF"/>
    <w:rsid w:val="003F1883"/>
    <w:rsid w:val="0040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F2866-EB9A-4153-B702-05D148FA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6</Words>
  <Characters>4425</Characters>
  <Application>Microsoft Office Word</Application>
  <DocSecurity>0</DocSecurity>
  <Lines>36</Lines>
  <Paragraphs>10</Paragraphs>
  <ScaleCrop>false</ScaleCrop>
  <Company/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</dc:creator>
  <cp:keywords/>
  <dc:description/>
  <cp:lastModifiedBy>pb</cp:lastModifiedBy>
  <cp:revision>2</cp:revision>
  <dcterms:created xsi:type="dcterms:W3CDTF">2017-05-12T12:42:00Z</dcterms:created>
  <dcterms:modified xsi:type="dcterms:W3CDTF">2017-05-12T12:43:00Z</dcterms:modified>
</cp:coreProperties>
</file>